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17" w:rsidRDefault="00552C2E">
      <w:pPr>
        <w:tabs>
          <w:tab w:val="center" w:pos="5233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312285" cy="2197100"/>
            <wp:effectExtent l="0" t="0" r="12065" b="12700"/>
            <wp:docPr id="4" name="图片 4" descr="C:\Users\Administrator.SC-201903181053\Desktop\正 (2).jpg正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SC-201903181053\Desktop\正 (2).jpg正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710" b="4858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17" w:rsidRDefault="005C3F17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2594"/>
        <w:gridCol w:w="2663"/>
        <w:gridCol w:w="2595"/>
      </w:tblGrid>
      <w:tr w:rsidR="005C3F17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5C3F17" w:rsidRDefault="00552C2E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</w:t>
            </w:r>
            <w:r w:rsidR="00B66BE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50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k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5C3F17" w:rsidRDefault="00552C2E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</w:t>
            </w:r>
            <w:r w:rsidR="00B66BE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5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kVA</w:t>
            </w:r>
          </w:p>
        </w:tc>
      </w:tr>
      <w:tr w:rsidR="005C3F17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Volvo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5C3F17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5C3F17" w:rsidRDefault="005C3F1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C3F17" w:rsidRDefault="00B66BE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D840GE-B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5C3F17" w:rsidRDefault="005C3F1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5C3F17" w:rsidRDefault="00B66BE9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B66BE9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UCI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 xml:space="preserve"> </w:t>
            </w:r>
            <w:r w:rsidRPr="00B66BE9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274H1</w:t>
            </w:r>
          </w:p>
        </w:tc>
      </w:tr>
    </w:tbl>
    <w:p w:rsidR="005C3F17" w:rsidRDefault="005C3F1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5C3F17" w:rsidTr="002061B5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5C3F17" w:rsidTr="002061B5">
        <w:trPr>
          <w:trHeight w:val="567"/>
        </w:trPr>
        <w:tc>
          <w:tcPr>
            <w:tcW w:w="52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Volvo </w:t>
            </w:r>
            <w:r w:rsidR="00B66BE9">
              <w:rPr>
                <w:rStyle w:val="fontstyle01"/>
                <w:rFonts w:ascii="Arial" w:hAnsi="Arial"/>
                <w:sz w:val="21"/>
                <w:szCs w:val="21"/>
              </w:rPr>
              <w:t>TAD840GE-B</w:t>
            </w:r>
          </w:p>
        </w:tc>
        <w:tc>
          <w:tcPr>
            <w:tcW w:w="5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5C3F17" w:rsidTr="002061B5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5</w:t>
            </w:r>
            <w:r>
              <w:rPr>
                <w:rStyle w:val="fontstyle01"/>
                <w:rFonts w:ascii="Arial" w:hAnsi="Arial"/>
                <w:szCs w:val="21"/>
              </w:rPr>
              <w:t>5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5C3F17" w:rsidTr="002061B5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5C3F17" w:rsidTr="002061B5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5C3F17" w:rsidTr="002061B5">
        <w:trPr>
          <w:trHeight w:val="567"/>
        </w:trPr>
        <w:tc>
          <w:tcPr>
            <w:tcW w:w="5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52C2E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5C3F17" w:rsidRDefault="005C3F17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5C3F17" w:rsidRDefault="00552C2E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5C3F17" w:rsidTr="00B66BE9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5C3F17" w:rsidTr="00B66BE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5C3F17" w:rsidRDefault="00552C2E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5C3F17" w:rsidRDefault="00552C2E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B66BE9" w:rsidTr="00B66BE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80/277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BE9" w:rsidRP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 w:rsidRPr="00B66BE9">
              <w:rPr>
                <w:rFonts w:ascii="Arial" w:eastAsia="幼圆" w:hAnsi="Arial" w:cs="Arial"/>
              </w:rPr>
              <w:t>301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kW/225kVA</w:t>
            </w:r>
          </w:p>
        </w:tc>
      </w:tr>
      <w:tr w:rsidR="00B66BE9" w:rsidTr="00B66BE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60/266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P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 w:rsidRPr="00B66BE9">
              <w:rPr>
                <w:rFonts w:ascii="Arial" w:eastAsia="幼圆" w:hAnsi="Arial" w:cs="Arial"/>
              </w:rPr>
              <w:t>314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kW/225kVA</w:t>
            </w:r>
          </w:p>
        </w:tc>
      </w:tr>
      <w:tr w:rsidR="00B66BE9" w:rsidTr="00B66BE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66BE9" w:rsidRP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 w:rsidRPr="00B66BE9">
              <w:rPr>
                <w:rFonts w:ascii="Arial" w:eastAsia="幼圆" w:hAnsi="Arial" w:cs="Arial"/>
              </w:rPr>
              <w:t>328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kW/225kVA</w:t>
            </w:r>
          </w:p>
        </w:tc>
      </w:tr>
      <w:tr w:rsidR="00B66BE9" w:rsidTr="00B66BE9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6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P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 w:rsidRPr="00B66BE9">
              <w:rPr>
                <w:rFonts w:ascii="Arial" w:eastAsia="幼圆" w:hAnsi="Arial" w:cs="Arial"/>
              </w:rPr>
              <w:t>347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0kW/250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kW/225kVA</w:t>
            </w:r>
          </w:p>
        </w:tc>
      </w:tr>
    </w:tbl>
    <w:p w:rsidR="005C3F17" w:rsidRDefault="005C3F17">
      <w:pPr>
        <w:jc w:val="center"/>
        <w:rPr>
          <w:rFonts w:ascii="Arial" w:eastAsia="幼圆" w:hAnsi="Arial" w:cs="Arial"/>
        </w:rPr>
      </w:pPr>
    </w:p>
    <w:p w:rsidR="005C3F17" w:rsidRDefault="00552C2E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5C3F17" w:rsidRDefault="00552C2E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5C3F17" w:rsidRDefault="005C3F1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C3F17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5C3F17" w:rsidRDefault="005C3F17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5C3F17" w:rsidRDefault="00552C2E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5C3F17" w:rsidRDefault="00552C2E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5C3F17" w:rsidRDefault="00552C2E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5C3F17" w:rsidRDefault="00552C2E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Volvo 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TAD840GE-B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charged, Air/Air inter cooling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. Injection, Elec. Fuel Syste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in line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L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×13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m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.5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0rp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kW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 EMS2</w:t>
            </w:r>
          </w:p>
        </w:tc>
      </w:tr>
    </w:tbl>
    <w:p w:rsidR="005C3F17" w:rsidRDefault="005C3F17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7"/>
        <w:gridCol w:w="2520"/>
        <w:gridCol w:w="2719"/>
      </w:tblGrid>
      <w:tr w:rsidR="005C3F17" w:rsidTr="00F17BA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2061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552C2E">
              <w:rPr>
                <w:rFonts w:ascii="Arial" w:hAnsi="Arial" w:cs="Arial"/>
              </w:rPr>
              <w:t xml:space="preserve"> m</w:t>
            </w:r>
            <w:r w:rsidR="00552C2E">
              <w:rPr>
                <w:rFonts w:ascii="Arial" w:hAnsi="Arial" w:cs="Arial"/>
                <w:vertAlign w:val="superscript"/>
              </w:rPr>
              <w:t>3</w:t>
            </w:r>
            <w:r w:rsidR="00552C2E">
              <w:rPr>
                <w:rFonts w:ascii="Arial" w:hAnsi="Arial" w:cs="Arial"/>
              </w:rPr>
              <w:t>/min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  <w:vAlign w:val="center"/>
          </w:tcPr>
          <w:p w:rsidR="005C3F17" w:rsidRDefault="002061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07</w:t>
            </w:r>
            <w:r w:rsidR="00552C2E">
              <w:rPr>
                <w:rFonts w:ascii="Arial" w:hAnsi="Arial" w:cs="Arial"/>
                <w:color w:val="000000"/>
                <w:kern w:val="0"/>
                <w:szCs w:val="21"/>
              </w:rPr>
              <w:t>°C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kPa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5C3F17" w:rsidTr="00F17BA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2061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552C2E">
              <w:rPr>
                <w:rFonts w:ascii="Arial" w:hAnsi="Arial" w:cs="Arial"/>
                <w:color w:val="000000"/>
                <w:kern w:val="0"/>
                <w:szCs w:val="21"/>
              </w:rPr>
              <w:t>kPa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  <w:vAlign w:val="center"/>
          </w:tcPr>
          <w:p w:rsidR="005C3F17" w:rsidRDefault="002061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 w:rsidR="00552C2E">
              <w:rPr>
                <w:rFonts w:ascii="Arial" w:hAnsi="Arial" w:cs="Arial"/>
              </w:rPr>
              <w:t xml:space="preserve"> m</w:t>
            </w:r>
            <w:r w:rsidR="00552C2E">
              <w:rPr>
                <w:rFonts w:ascii="Arial" w:hAnsi="Arial" w:cs="Arial"/>
                <w:vertAlign w:val="superscript"/>
              </w:rPr>
              <w:t>3</w:t>
            </w:r>
            <w:r w:rsidR="00552C2E">
              <w:rPr>
                <w:rFonts w:ascii="Arial" w:hAnsi="Arial" w:cs="Arial"/>
              </w:rPr>
              <w:t>/min</w:t>
            </w:r>
          </w:p>
        </w:tc>
      </w:tr>
      <w:tr w:rsidR="005C3F17" w:rsidTr="00F17BA7">
        <w:trPr>
          <w:trHeight w:val="567"/>
        </w:trPr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5C3F17" w:rsidRDefault="000229C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2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="00552C2E">
              <w:rPr>
                <w:rFonts w:ascii="Arial" w:hAnsi="Arial" w:cs="Arial"/>
              </w:rPr>
              <w:t xml:space="preserve"> m</w:t>
            </w:r>
            <w:r w:rsidR="00552C2E">
              <w:rPr>
                <w:rFonts w:ascii="Arial" w:hAnsi="Arial" w:cs="Arial"/>
                <w:vertAlign w:val="superscript"/>
              </w:rPr>
              <w:t>3</w:t>
            </w:r>
            <w:r w:rsidR="00552C2E">
              <w:rPr>
                <w:rFonts w:ascii="Arial" w:hAnsi="Arial" w:cs="Arial"/>
              </w:rPr>
              <w:t>/min</w:t>
            </w:r>
          </w:p>
        </w:tc>
      </w:tr>
      <w:tr w:rsidR="005C3F17" w:rsidTr="00F17BA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B66BE9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4g/kWh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B66BE9" w:rsidRPr="00B66BE9" w:rsidRDefault="00B66BE9" w:rsidP="00B66BE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66BE9">
              <w:rPr>
                <w:rFonts w:ascii="Arial" w:hAnsi="Arial" w:cs="Arial"/>
                <w:color w:val="000000"/>
                <w:kern w:val="0"/>
                <w:szCs w:val="21"/>
              </w:rPr>
              <w:t>51L/h</w:t>
            </w:r>
          </w:p>
        </w:tc>
      </w:tr>
      <w:tr w:rsidR="00B66BE9" w:rsidTr="00F17BA7">
        <w:trPr>
          <w:trHeight w:val="567"/>
        </w:trPr>
        <w:tc>
          <w:tcPr>
            <w:tcW w:w="5217" w:type="dxa"/>
            <w:shd w:val="clear" w:color="auto" w:fill="FFFFFF" w:themeFill="background1"/>
            <w:vAlign w:val="center"/>
          </w:tcPr>
          <w:p w:rsidR="00B66BE9" w:rsidRDefault="00B66BE9" w:rsidP="00B66BE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66BE9" w:rsidRDefault="00B66BE9" w:rsidP="00B66BE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3g/kWh</w:t>
            </w: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:rsidR="00B66BE9" w:rsidRPr="00B66BE9" w:rsidRDefault="00B66BE9" w:rsidP="00B66BE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66BE9">
              <w:rPr>
                <w:rFonts w:ascii="Arial" w:hAnsi="Arial" w:cs="Arial"/>
                <w:color w:val="000000"/>
                <w:kern w:val="0"/>
                <w:szCs w:val="21"/>
              </w:rPr>
              <w:t>39L/h</w:t>
            </w:r>
          </w:p>
        </w:tc>
      </w:tr>
      <w:tr w:rsidR="00B66BE9" w:rsidTr="00F17BA7">
        <w:trPr>
          <w:trHeight w:val="567"/>
        </w:trPr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g/kWh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B66BE9" w:rsidRPr="00B66BE9" w:rsidRDefault="00B66BE9" w:rsidP="00B66BE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66BE9">
              <w:rPr>
                <w:rFonts w:ascii="Arial" w:hAnsi="Arial" w:cs="Arial"/>
                <w:color w:val="000000"/>
                <w:kern w:val="0"/>
                <w:szCs w:val="21"/>
              </w:rPr>
              <w:t>28L/h</w:t>
            </w:r>
          </w:p>
        </w:tc>
      </w:tr>
    </w:tbl>
    <w:p w:rsidR="005C3F17" w:rsidRDefault="005C3F17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L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0.0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L/h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5C3F17" w:rsidRDefault="002061B5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</w:t>
            </w:r>
            <w:r w:rsidR="00552C2E">
              <w:rPr>
                <w:rFonts w:ascii="Arial" w:hAnsi="Arial" w:cs="Arial"/>
                <w:color w:val="000000"/>
                <w:kern w:val="0"/>
                <w:szCs w:val="21"/>
              </w:rPr>
              <w:t>-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552C2E">
              <w:rPr>
                <w:rFonts w:ascii="Arial" w:hAnsi="Arial" w:cs="Arial"/>
                <w:color w:val="000000"/>
                <w:kern w:val="0"/>
                <w:szCs w:val="21"/>
              </w:rPr>
              <w:t>L</w:t>
            </w:r>
          </w:p>
        </w:tc>
      </w:tr>
    </w:tbl>
    <w:p w:rsidR="005C3F17" w:rsidRDefault="005C3F17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2061B5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1</w:t>
            </w:r>
            <w:r w:rsidR="00552C2E">
              <w:rPr>
                <w:rFonts w:ascii="Arial" w:hAnsi="Arial" w:cs="Arial"/>
                <w:color w:val="000000"/>
                <w:kern w:val="0"/>
                <w:szCs w:val="21"/>
              </w:rPr>
              <w:t>L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°C</w:t>
            </w:r>
          </w:p>
        </w:tc>
      </w:tr>
    </w:tbl>
    <w:p w:rsidR="005C3F17" w:rsidRDefault="005C3F17"/>
    <w:p w:rsidR="005C3F17" w:rsidRDefault="00552C2E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5C3F17" w:rsidTr="002061B5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5C3F17" w:rsidTr="002061B5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5C3F17" w:rsidRDefault="00552C2E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5C3F17" w:rsidTr="002061B5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5C3F17" w:rsidTr="002061B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5C3F17" w:rsidRDefault="00552C2E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B66BE9" w:rsidTr="002061B5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B66BE9" w:rsidRDefault="00B66BE9" w:rsidP="00B66BE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B66BE9" w:rsidRPr="00B66BE9" w:rsidRDefault="00B66BE9" w:rsidP="00B66BE9">
            <w:pPr>
              <w:rPr>
                <w:rFonts w:ascii="Arial" w:hAnsi="Arial" w:cs="Arial"/>
                <w:color w:val="000000"/>
                <w:szCs w:val="21"/>
              </w:rPr>
            </w:pPr>
            <w:r w:rsidRPr="00B66BE9">
              <w:rPr>
                <w:rFonts w:ascii="Arial" w:hAnsi="Arial" w:cs="Arial"/>
                <w:color w:val="000000"/>
                <w:szCs w:val="21"/>
              </w:rPr>
              <w:t>245kVA</w:t>
            </w:r>
          </w:p>
        </w:tc>
      </w:tr>
      <w:tr w:rsidR="00B66BE9" w:rsidTr="002061B5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B66BE9" w:rsidRDefault="00B66BE9" w:rsidP="00B66BE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66BE9" w:rsidRPr="00B66BE9" w:rsidRDefault="00B66BE9" w:rsidP="00B66BE9">
            <w:pPr>
              <w:rPr>
                <w:rFonts w:ascii="Arial" w:hAnsi="Arial" w:cs="Arial"/>
                <w:color w:val="000000"/>
                <w:szCs w:val="21"/>
              </w:rPr>
            </w:pPr>
            <w:r w:rsidRPr="00B66BE9">
              <w:rPr>
                <w:rFonts w:ascii="Arial" w:hAnsi="Arial" w:cs="Arial"/>
                <w:color w:val="000000"/>
                <w:szCs w:val="21"/>
              </w:rPr>
              <w:t>93.2%</w:t>
            </w:r>
          </w:p>
        </w:tc>
      </w:tr>
    </w:tbl>
    <w:p w:rsidR="005C3F17" w:rsidRDefault="005C3F17">
      <w:pPr>
        <w:widowControl/>
        <w:jc w:val="left"/>
      </w:pPr>
    </w:p>
    <w:p w:rsidR="005C3F17" w:rsidRDefault="00552C2E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C3F17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5C3F17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5C3F1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5C3F17" w:rsidRDefault="005C3F17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5C3F17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5C3F17" w:rsidRDefault="00552C2E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5C3F17" w:rsidRDefault="005C3F17">
      <w:pPr>
        <w:widowControl/>
        <w:jc w:val="left"/>
      </w:pPr>
    </w:p>
    <w:p w:rsidR="005C3F17" w:rsidRDefault="00552C2E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5C3F17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5C3F1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5C3F17" w:rsidRDefault="005C3F17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7"/>
        <w:gridCol w:w="5129"/>
      </w:tblGrid>
      <w:tr w:rsidR="005C3F17">
        <w:trPr>
          <w:trHeight w:val="480"/>
        </w:trPr>
        <w:tc>
          <w:tcPr>
            <w:tcW w:w="10606" w:type="dxa"/>
            <w:gridSpan w:val="2"/>
            <w:shd w:val="clear" w:color="auto" w:fill="6AA937"/>
            <w:vAlign w:val="center"/>
          </w:tcPr>
          <w:p w:rsidR="005C3F17" w:rsidRDefault="00552C2E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 w:val="restart"/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 w:rsidR="002061B5" w:rsidRPr="002061B5">
              <w:rPr>
                <w:rFonts w:ascii="Arial" w:hAnsi="Arial" w:cs="Arial"/>
                <w:color w:val="000000"/>
                <w:kern w:val="0"/>
                <w:szCs w:val="21"/>
              </w:rPr>
              <w:t>27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2061B5" w:rsidRPr="002061B5">
              <w:rPr>
                <w:rFonts w:ascii="Arial" w:hAnsi="Arial" w:cs="Arial"/>
                <w:color w:val="000000"/>
                <w:kern w:val="0"/>
                <w:szCs w:val="21"/>
              </w:rPr>
              <w:t>0×1050×161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5C3F17" w:rsidTr="00B36CF9">
        <w:trPr>
          <w:trHeight w:val="617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5C3F17" w:rsidTr="00B36CF9">
        <w:trPr>
          <w:trHeight w:val="617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C3F17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5C3F17" w:rsidTr="00B36CF9">
        <w:trPr>
          <w:trHeight w:val="617"/>
        </w:trPr>
        <w:tc>
          <w:tcPr>
            <w:tcW w:w="5337" w:type="dxa"/>
            <w:vMerge w:val="restart"/>
            <w:shd w:val="clear" w:color="auto" w:fill="auto"/>
            <w:vAlign w:val="center"/>
          </w:tcPr>
          <w:p w:rsidR="005C3F17" w:rsidRDefault="00552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5C3F17" w:rsidTr="00B36CF9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590×1310×20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5C3F17" w:rsidTr="00B36CF9">
        <w:trPr>
          <w:trHeight w:val="617"/>
        </w:trPr>
        <w:tc>
          <w:tcPr>
            <w:tcW w:w="5337" w:type="dxa"/>
            <w:vMerge/>
            <w:shd w:val="clear" w:color="auto" w:fill="auto"/>
            <w:vAlign w:val="center"/>
          </w:tcPr>
          <w:p w:rsidR="005C3F17" w:rsidRDefault="005C3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5C3F17" w:rsidRDefault="00552C2E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 w:rsidR="00B66BE9">
              <w:rPr>
                <w:rFonts w:ascii="Arial" w:hAnsi="Arial" w:cs="Arial"/>
                <w:color w:val="000000"/>
                <w:kern w:val="0"/>
                <w:szCs w:val="21"/>
              </w:rPr>
              <w:t>29</w:t>
            </w:r>
            <w:r w:rsidR="002061B5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5C3F17" w:rsidRDefault="005C3F17">
      <w:pPr>
        <w:widowControl/>
        <w:jc w:val="left"/>
      </w:pPr>
    </w:p>
    <w:p w:rsidR="005C3F17" w:rsidRDefault="00552C2E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5C3F17" w:rsidRDefault="005C3F17">
      <w:pPr>
        <w:widowControl/>
        <w:jc w:val="left"/>
        <w:rPr>
          <w:i/>
        </w:rPr>
      </w:pPr>
    </w:p>
    <w:p w:rsidR="005C3F17" w:rsidRDefault="005C3F17">
      <w:pPr>
        <w:widowControl/>
        <w:jc w:val="left"/>
        <w:rPr>
          <w:i/>
        </w:rPr>
      </w:pPr>
    </w:p>
    <w:p w:rsidR="005C3F17" w:rsidRDefault="005C3F17">
      <w:pPr>
        <w:widowControl/>
        <w:jc w:val="left"/>
        <w:rPr>
          <w:i/>
        </w:rPr>
      </w:pPr>
    </w:p>
    <w:p w:rsidR="005C3F17" w:rsidRDefault="00552C2E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5C3F17" w:rsidRDefault="00552C2E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5C3F17" w:rsidRDefault="00552C2E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5C3F17" w:rsidRDefault="00552C2E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5C3F17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8F7" w:rsidRDefault="007B28F7">
      <w:r>
        <w:separator/>
      </w:r>
    </w:p>
  </w:endnote>
  <w:endnote w:type="continuationSeparator" w:id="0">
    <w:p w:rsidR="007B28F7" w:rsidRDefault="007B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17" w:rsidRDefault="00552C2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F17" w:rsidRDefault="005C3F17">
    <w:pPr>
      <w:pStyle w:val="a5"/>
    </w:pPr>
  </w:p>
  <w:p w:rsidR="005C3F17" w:rsidRDefault="005C3F17">
    <w:pPr>
      <w:pStyle w:val="a5"/>
    </w:pPr>
  </w:p>
  <w:p w:rsidR="005C3F17" w:rsidRDefault="00552C2E">
    <w:pPr>
      <w:pStyle w:val="a5"/>
    </w:pPr>
    <w:r>
      <w:rPr>
        <w:rFonts w:hint="eastAsia"/>
      </w:rPr>
      <w:softHyphen/>
    </w:r>
  </w:p>
  <w:p w:rsidR="005C3F17" w:rsidRDefault="00552C2E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5C3F17" w:rsidRDefault="00552C2E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5C3F17" w:rsidRDefault="00552C2E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5C3F17" w:rsidRDefault="00552C2E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8F7" w:rsidRDefault="007B28F7">
      <w:r>
        <w:separator/>
      </w:r>
    </w:p>
  </w:footnote>
  <w:footnote w:type="continuationSeparator" w:id="0">
    <w:p w:rsidR="007B28F7" w:rsidRDefault="007B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17" w:rsidRDefault="00552C2E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5C3F17" w:rsidRDefault="005C3F17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5C3F17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5C3F17" w:rsidRDefault="00552C2E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V2</w:t>
          </w:r>
          <w:r w:rsidR="00B66BE9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20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-6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5C3F17" w:rsidRDefault="00552C2E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40V | 1800rpm | 60Hz</w:t>
          </w:r>
        </w:p>
      </w:tc>
    </w:tr>
  </w:tbl>
  <w:p w:rsidR="005C3F17" w:rsidRDefault="005C3F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9CB"/>
    <w:rsid w:val="00022F2B"/>
    <w:rsid w:val="00025995"/>
    <w:rsid w:val="00027692"/>
    <w:rsid w:val="000307CA"/>
    <w:rsid w:val="00043D0C"/>
    <w:rsid w:val="00046994"/>
    <w:rsid w:val="00046C64"/>
    <w:rsid w:val="00046CE5"/>
    <w:rsid w:val="00055B48"/>
    <w:rsid w:val="00056429"/>
    <w:rsid w:val="000614A3"/>
    <w:rsid w:val="0006760D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5A8B"/>
    <w:rsid w:val="000A655A"/>
    <w:rsid w:val="000B1590"/>
    <w:rsid w:val="000B304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061B5"/>
    <w:rsid w:val="00220455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13B7F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2C2E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8361F"/>
    <w:rsid w:val="00591536"/>
    <w:rsid w:val="005A04C5"/>
    <w:rsid w:val="005A4EDD"/>
    <w:rsid w:val="005A52BD"/>
    <w:rsid w:val="005A7476"/>
    <w:rsid w:val="005A7B06"/>
    <w:rsid w:val="005A7F6D"/>
    <w:rsid w:val="005C3A56"/>
    <w:rsid w:val="005C3F17"/>
    <w:rsid w:val="005D26F9"/>
    <w:rsid w:val="005D3A27"/>
    <w:rsid w:val="005D546E"/>
    <w:rsid w:val="005D7A46"/>
    <w:rsid w:val="005E1314"/>
    <w:rsid w:val="005E1FA0"/>
    <w:rsid w:val="005E3667"/>
    <w:rsid w:val="005E640C"/>
    <w:rsid w:val="005F1052"/>
    <w:rsid w:val="005F29E8"/>
    <w:rsid w:val="0060745C"/>
    <w:rsid w:val="00607C43"/>
    <w:rsid w:val="00611C9E"/>
    <w:rsid w:val="006154BB"/>
    <w:rsid w:val="0061559E"/>
    <w:rsid w:val="006215BE"/>
    <w:rsid w:val="00621795"/>
    <w:rsid w:val="00621B2C"/>
    <w:rsid w:val="00621BAC"/>
    <w:rsid w:val="00624CD7"/>
    <w:rsid w:val="006269B4"/>
    <w:rsid w:val="006276E7"/>
    <w:rsid w:val="00630859"/>
    <w:rsid w:val="00634A6D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7950"/>
    <w:rsid w:val="007005AD"/>
    <w:rsid w:val="00702480"/>
    <w:rsid w:val="0070432D"/>
    <w:rsid w:val="0071161D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4D7A"/>
    <w:rsid w:val="00746EC2"/>
    <w:rsid w:val="00751F1D"/>
    <w:rsid w:val="00754B45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28F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1391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3593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04B"/>
    <w:rsid w:val="00923DC8"/>
    <w:rsid w:val="00923F0E"/>
    <w:rsid w:val="009278D1"/>
    <w:rsid w:val="0093073B"/>
    <w:rsid w:val="00936815"/>
    <w:rsid w:val="00950AF6"/>
    <w:rsid w:val="00960D92"/>
    <w:rsid w:val="00961278"/>
    <w:rsid w:val="009619B2"/>
    <w:rsid w:val="00963700"/>
    <w:rsid w:val="00965925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232B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AF2034"/>
    <w:rsid w:val="00B026EF"/>
    <w:rsid w:val="00B07748"/>
    <w:rsid w:val="00B0775B"/>
    <w:rsid w:val="00B07AD4"/>
    <w:rsid w:val="00B13976"/>
    <w:rsid w:val="00B20A3B"/>
    <w:rsid w:val="00B246CB"/>
    <w:rsid w:val="00B265C6"/>
    <w:rsid w:val="00B309F1"/>
    <w:rsid w:val="00B31ED6"/>
    <w:rsid w:val="00B35C4C"/>
    <w:rsid w:val="00B36CF9"/>
    <w:rsid w:val="00B46117"/>
    <w:rsid w:val="00B472A6"/>
    <w:rsid w:val="00B50EB0"/>
    <w:rsid w:val="00B52226"/>
    <w:rsid w:val="00B53070"/>
    <w:rsid w:val="00B5362A"/>
    <w:rsid w:val="00B5667A"/>
    <w:rsid w:val="00B57B18"/>
    <w:rsid w:val="00B6068B"/>
    <w:rsid w:val="00B61D1F"/>
    <w:rsid w:val="00B630CA"/>
    <w:rsid w:val="00B643FE"/>
    <w:rsid w:val="00B66BE9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23F6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70B3A"/>
    <w:rsid w:val="00C70E0F"/>
    <w:rsid w:val="00C76330"/>
    <w:rsid w:val="00C774CB"/>
    <w:rsid w:val="00C822B9"/>
    <w:rsid w:val="00C85441"/>
    <w:rsid w:val="00C86EDC"/>
    <w:rsid w:val="00C90432"/>
    <w:rsid w:val="00CA380A"/>
    <w:rsid w:val="00CB0551"/>
    <w:rsid w:val="00CB6B7D"/>
    <w:rsid w:val="00CC045F"/>
    <w:rsid w:val="00CD160A"/>
    <w:rsid w:val="00CD2D75"/>
    <w:rsid w:val="00CD46F8"/>
    <w:rsid w:val="00CD4A77"/>
    <w:rsid w:val="00CD4EE7"/>
    <w:rsid w:val="00CF5E28"/>
    <w:rsid w:val="00D0158D"/>
    <w:rsid w:val="00D03881"/>
    <w:rsid w:val="00D07FCA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650D"/>
    <w:rsid w:val="00DB1BA7"/>
    <w:rsid w:val="00DB2CEF"/>
    <w:rsid w:val="00DB6728"/>
    <w:rsid w:val="00DB70D4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2EE2"/>
    <w:rsid w:val="00E237FC"/>
    <w:rsid w:val="00E24A59"/>
    <w:rsid w:val="00E27318"/>
    <w:rsid w:val="00E31626"/>
    <w:rsid w:val="00E34803"/>
    <w:rsid w:val="00E3577B"/>
    <w:rsid w:val="00E3743D"/>
    <w:rsid w:val="00E471F8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26B6"/>
    <w:rsid w:val="00EC72A2"/>
    <w:rsid w:val="00ED00BC"/>
    <w:rsid w:val="00ED726B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B4E"/>
    <w:rsid w:val="00F1568C"/>
    <w:rsid w:val="00F16E8A"/>
    <w:rsid w:val="00F1736D"/>
    <w:rsid w:val="00F17BA7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1EDF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5B39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00FF1D98"/>
    <w:rsid w:val="01E0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C328B-0FE4-49BD-97EC-F1A97DC3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688F4-7F6C-4B2B-9DE1-24D86A6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3885</Characters>
  <Application>Microsoft Office Word</Application>
  <DocSecurity>0</DocSecurity>
  <Lines>32</Lines>
  <Paragraphs>9</Paragraphs>
  <ScaleCrop>false</ScaleCrop>
  <Company>Microsof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5</cp:revision>
  <cp:lastPrinted>2021-05-05T02:26:00Z</cp:lastPrinted>
  <dcterms:created xsi:type="dcterms:W3CDTF">2021-08-26T01:25:00Z</dcterms:created>
  <dcterms:modified xsi:type="dcterms:W3CDTF">2023-12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